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3E" w:rsidRDefault="00511199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11199">
        <w:fldChar w:fldCharType="begin"/>
      </w:r>
      <w:r w:rsidR="00652606">
        <w:instrText xml:space="preserve"> TOC \o "1-3" \h \z \u </w:instrText>
      </w:r>
      <w:r w:rsidRPr="00511199">
        <w:fldChar w:fldCharType="separate"/>
      </w:r>
      <w:hyperlink w:anchor="_Toc39739401" w:history="1">
        <w:r w:rsidR="00E2703E" w:rsidRPr="006669F4">
          <w:rPr>
            <w:rStyle w:val="a8"/>
            <w:noProof/>
          </w:rPr>
          <w:t>1. Permissions</w:t>
        </w:r>
        <w:r w:rsidR="00E2703E">
          <w:rPr>
            <w:noProof/>
            <w:webHidden/>
          </w:rPr>
          <w:tab/>
        </w:r>
        <w:r w:rsidR="00E2703E">
          <w:rPr>
            <w:noProof/>
            <w:webHidden/>
          </w:rPr>
          <w:fldChar w:fldCharType="begin"/>
        </w:r>
        <w:r w:rsidR="00E2703E">
          <w:rPr>
            <w:noProof/>
            <w:webHidden/>
          </w:rPr>
          <w:instrText xml:space="preserve"> PAGEREF _Toc39739401 \h </w:instrText>
        </w:r>
        <w:r w:rsidR="00E2703E">
          <w:rPr>
            <w:noProof/>
            <w:webHidden/>
          </w:rPr>
        </w:r>
        <w:r w:rsidR="00E2703E">
          <w:rPr>
            <w:noProof/>
            <w:webHidden/>
          </w:rPr>
          <w:fldChar w:fldCharType="separate"/>
        </w:r>
        <w:r w:rsidR="00E2703E">
          <w:rPr>
            <w:noProof/>
            <w:webHidden/>
          </w:rPr>
          <w:t>2</w:t>
        </w:r>
        <w:r w:rsidR="00E2703E"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02" w:history="1">
        <w:r w:rsidRPr="006669F4">
          <w:rPr>
            <w:rStyle w:val="a8"/>
            <w:noProof/>
          </w:rPr>
          <w:t>1.1.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03" w:history="1">
        <w:r w:rsidRPr="006669F4">
          <w:rPr>
            <w:rStyle w:val="a8"/>
            <w:noProof/>
          </w:rPr>
          <w:t>1.2.Photos/Media/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04" w:history="1">
        <w:r w:rsidRPr="006669F4">
          <w:rPr>
            <w:rStyle w:val="a8"/>
            <w:noProof/>
          </w:rPr>
          <w:t>1.3.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05" w:history="1">
        <w:r w:rsidRPr="006669F4">
          <w:rPr>
            <w:rStyle w:val="a8"/>
            <w:noProof/>
          </w:rPr>
          <w:t>1.4.Wi-Fi Connection info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06" w:history="1">
        <w:r w:rsidRPr="006669F4">
          <w:rPr>
            <w:rStyle w:val="a8"/>
            <w:noProof/>
          </w:rPr>
          <w:t>1.5.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07" w:history="1">
        <w:r w:rsidRPr="006669F4">
          <w:rPr>
            <w:rStyle w:val="a8"/>
            <w:noProof/>
          </w:rPr>
          <w:t>1.5.1.view network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08" w:history="1">
        <w:r w:rsidRPr="006669F4">
          <w:rPr>
            <w:rStyle w:val="a8"/>
            <w:noProof/>
          </w:rPr>
          <w:t>1.5.2.connect and disconnect from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09" w:history="1">
        <w:r w:rsidRPr="006669F4">
          <w:rPr>
            <w:rStyle w:val="a8"/>
            <w:noProof/>
          </w:rPr>
          <w:t>1.5.3.full network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10" w:history="1">
        <w:r w:rsidRPr="006669F4">
          <w:rPr>
            <w:rStyle w:val="a8"/>
            <w:noProof/>
          </w:rPr>
          <w:t>1.5.4.run at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11" w:history="1">
        <w:r w:rsidRPr="006669F4">
          <w:rPr>
            <w:rStyle w:val="a8"/>
            <w:noProof/>
          </w:rPr>
          <w:t>1.5.5.control v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12" w:history="1">
        <w:r w:rsidRPr="006669F4">
          <w:rPr>
            <w:rStyle w:val="a8"/>
            <w:noProof/>
          </w:rPr>
          <w:t>1.5.6.prevent device from sl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13" w:history="1">
        <w:r w:rsidRPr="006669F4">
          <w:rPr>
            <w:rStyle w:val="a8"/>
            <w:noProof/>
          </w:rPr>
          <w:t>1.5.7.install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703E" w:rsidRDefault="00E2703E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14" w:history="1">
        <w:r w:rsidRPr="006669F4">
          <w:rPr>
            <w:rStyle w:val="a8"/>
            <w:noProof/>
          </w:rPr>
          <w:t>2.Data recorded by th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15" w:history="1">
        <w:r w:rsidRPr="006669F4">
          <w:rPr>
            <w:rStyle w:val="a8"/>
            <w:noProof/>
          </w:rPr>
          <w:t>2.1.Synchronization tas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16" w:history="1">
        <w:r w:rsidRPr="006669F4">
          <w:rPr>
            <w:rStyle w:val="a8"/>
            <w:noProof/>
          </w:rPr>
          <w:t>2.2.App activity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03E" w:rsidRDefault="00E2703E" w:rsidP="00E2703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17" w:history="1">
        <w:r w:rsidRPr="006669F4">
          <w:rPr>
            <w:rStyle w:val="a8"/>
            <w:noProof/>
          </w:rPr>
          <w:t>2.3. Exported settings and Sync task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03E" w:rsidRDefault="00E2703E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9739418" w:history="1">
        <w:r w:rsidRPr="006669F4">
          <w:rPr>
            <w:rStyle w:val="a8"/>
            <w:noProof/>
          </w:rPr>
          <w:t>3.Send recorded data from th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3DC" w:rsidRDefault="00511199" w:rsidP="00D97A84">
      <w:pPr>
        <w:pStyle w:val="11"/>
        <w:spacing w:before="360"/>
      </w:pPr>
      <w:r>
        <w:rPr>
          <w:sz w:val="24"/>
        </w:rPr>
        <w:lastRenderedPageBreak/>
        <w:fldChar w:fldCharType="end"/>
      </w:r>
      <w:bookmarkStart w:id="0" w:name="_Toc39739401"/>
      <w:r w:rsidR="006D7277">
        <w:rPr>
          <w:rFonts w:hint="eastAsia"/>
        </w:rPr>
        <w:t>1.</w:t>
      </w:r>
      <w:r w:rsidR="006D7277" w:rsidRPr="006D7277">
        <w:t xml:space="preserve"> Permissions</w:t>
      </w:r>
      <w:bookmarkEnd w:id="0"/>
    </w:p>
    <w:p w:rsidR="00D97A84" w:rsidRPr="00D97A84" w:rsidRDefault="00D97A84" w:rsidP="00D97A84">
      <w:r w:rsidRPr="00D97A84">
        <w:t>The app</w:t>
      </w:r>
      <w:r w:rsidR="00402435">
        <w:t xml:space="preserve"> uses the following permissions</w:t>
      </w:r>
      <w:r w:rsidR="00402435">
        <w:rPr>
          <w:rFonts w:hint="eastAsia"/>
        </w:rPr>
        <w:t>.</w:t>
      </w:r>
    </w:p>
    <w:p w:rsidR="0006031D" w:rsidRPr="00894CF4" w:rsidRDefault="0006031D" w:rsidP="00740882">
      <w:pPr>
        <w:pStyle w:val="20mm8261"/>
        <w:spacing w:before="360"/>
      </w:pPr>
      <w:bookmarkStart w:id="1" w:name="_Toc8456826"/>
      <w:bookmarkStart w:id="2" w:name="_Toc39739402"/>
      <w:r>
        <w:rPr>
          <w:rFonts w:hint="eastAsia"/>
        </w:rPr>
        <w:t>1</w:t>
      </w:r>
      <w:r w:rsidRPr="00894CF4">
        <w:rPr>
          <w:rFonts w:hint="eastAsia"/>
        </w:rPr>
        <w:t>.1</w:t>
      </w:r>
      <w:bookmarkEnd w:id="1"/>
      <w:r w:rsidR="006D7277">
        <w:rPr>
          <w:rFonts w:hint="eastAsia"/>
        </w:rPr>
        <w:t>.</w:t>
      </w:r>
      <w:r w:rsidR="002C38E2">
        <w:rPr>
          <w:rFonts w:hint="eastAsia"/>
        </w:rPr>
        <w:t>Location</w:t>
      </w:r>
      <w:bookmarkEnd w:id="2"/>
    </w:p>
    <w:p w:rsidR="008817FE" w:rsidRPr="008817FE" w:rsidRDefault="008817FE" w:rsidP="008817FE">
      <w:pPr>
        <w:jc w:val="both"/>
      </w:pPr>
      <w:r w:rsidRPr="008817FE">
        <w:rPr>
          <w:rFonts w:hint="eastAsia"/>
        </w:rPr>
        <w:t>-</w:t>
      </w:r>
      <w:r w:rsidRPr="008817FE">
        <w:t>approximate location (network-based)</w:t>
      </w:r>
    </w:p>
    <w:p w:rsidR="008817FE" w:rsidRPr="008817FE" w:rsidRDefault="008817FE" w:rsidP="008817FE">
      <w:pPr>
        <w:jc w:val="both"/>
      </w:pPr>
      <w:r w:rsidRPr="008817FE">
        <w:t>Required to obtain the WiFi SSID name on Android 8.1 and higher.</w:t>
      </w:r>
    </w:p>
    <w:p w:rsidR="005E33E3" w:rsidRDefault="005E33E3" w:rsidP="00740882">
      <w:r>
        <w:t xml:space="preserve">   </w:t>
      </w:r>
    </w:p>
    <w:p w:rsidR="0006031D" w:rsidRPr="00894CF4" w:rsidRDefault="0006031D" w:rsidP="00740882">
      <w:pPr>
        <w:pStyle w:val="20mm8261"/>
        <w:spacing w:before="360"/>
      </w:pPr>
      <w:bookmarkStart w:id="3" w:name="_Toc39739403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r w:rsidR="006D7277">
        <w:rPr>
          <w:rFonts w:hint="eastAsia"/>
        </w:rPr>
        <w:t>.</w:t>
      </w:r>
      <w:r w:rsidR="00572DEC" w:rsidRPr="00572DEC">
        <w:t>Photos/Media/Files</w:t>
      </w:r>
      <w:bookmarkEnd w:id="3"/>
    </w:p>
    <w:p w:rsidR="008817FE" w:rsidRPr="008817FE" w:rsidRDefault="008817FE" w:rsidP="008817FE">
      <w:pPr>
        <w:jc w:val="both"/>
      </w:pPr>
      <w:r w:rsidRPr="008817FE">
        <w:rPr>
          <w:rFonts w:hint="eastAsia"/>
        </w:rPr>
        <w:t>-</w:t>
      </w:r>
      <w:r w:rsidRPr="008817FE">
        <w:t>read the contents of your External SD Card, Internal Storage and USB medias.</w:t>
      </w:r>
    </w:p>
    <w:p w:rsidR="008817FE" w:rsidRPr="008817FE" w:rsidRDefault="008817FE" w:rsidP="008817FE">
      <w:pPr>
        <w:jc w:val="both"/>
      </w:pPr>
      <w:r w:rsidRPr="008817FE">
        <w:rPr>
          <w:rFonts w:hint="eastAsia"/>
        </w:rPr>
        <w:t>-</w:t>
      </w:r>
      <w:r w:rsidRPr="008817FE">
        <w:t>modify or delete the contents of your storage</w:t>
      </w:r>
    </w:p>
    <w:p w:rsidR="008817FE" w:rsidRPr="008817FE" w:rsidRDefault="008817FE" w:rsidP="008817FE">
      <w:pPr>
        <w:jc w:val="both"/>
      </w:pPr>
    </w:p>
    <w:p w:rsidR="008817FE" w:rsidRPr="008817FE" w:rsidRDefault="008817FE" w:rsidP="008817FE">
      <w:pPr>
        <w:jc w:val="both"/>
      </w:pPr>
      <w:r w:rsidRPr="008817FE">
        <w:t>Required for file synchronization to internal/external/USB storage and to read/write operations on application data files.</w:t>
      </w:r>
    </w:p>
    <w:p w:rsidR="005E33E3" w:rsidRPr="00572DEC" w:rsidRDefault="005E33E3" w:rsidP="00740882"/>
    <w:p w:rsidR="004C6A8B" w:rsidRPr="00894CF4" w:rsidRDefault="004C6A8B" w:rsidP="00740882">
      <w:pPr>
        <w:pStyle w:val="20mm8261"/>
        <w:spacing w:before="360"/>
      </w:pPr>
      <w:bookmarkStart w:id="4" w:name="_Toc39739404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r w:rsidR="006D7277">
        <w:rPr>
          <w:rFonts w:hint="eastAsia"/>
        </w:rPr>
        <w:t>.</w:t>
      </w:r>
      <w:r w:rsidR="002C38E2">
        <w:rPr>
          <w:rFonts w:hint="eastAsia"/>
        </w:rPr>
        <w:t>Storage</w:t>
      </w:r>
      <w:bookmarkEnd w:id="4"/>
    </w:p>
    <w:p w:rsidR="008817FE" w:rsidRDefault="008817FE" w:rsidP="008817FE">
      <w:r>
        <w:rPr>
          <w:rFonts w:hint="eastAsia"/>
        </w:rPr>
        <w:t>-</w:t>
      </w:r>
      <w:r>
        <w:t>read the contents of your External SD Card, Internal Storage and USB medias.</w:t>
      </w:r>
    </w:p>
    <w:p w:rsidR="008817FE" w:rsidRPr="0006031D" w:rsidRDefault="008817FE" w:rsidP="008817FE">
      <w:r>
        <w:rPr>
          <w:rFonts w:hint="eastAsia"/>
        </w:rPr>
        <w:t>-</w:t>
      </w:r>
      <w:r>
        <w:t>modify or delete the contents of your storage</w:t>
      </w:r>
    </w:p>
    <w:p w:rsidR="008817FE" w:rsidRDefault="008817FE" w:rsidP="008817FE"/>
    <w:p w:rsidR="008817FE" w:rsidRPr="004C6A8B" w:rsidRDefault="008817FE" w:rsidP="008817FE">
      <w:r>
        <w:t>Required</w:t>
      </w:r>
      <w:r w:rsidRPr="00582EB9">
        <w:t xml:space="preserve"> for file synchronization to internal/external</w:t>
      </w:r>
      <w:r>
        <w:t xml:space="preserve">/USB </w:t>
      </w:r>
      <w:r w:rsidRPr="00582EB9">
        <w:t xml:space="preserve">storage and </w:t>
      </w:r>
      <w:r>
        <w:t xml:space="preserve">to </w:t>
      </w:r>
      <w:r w:rsidRPr="00582EB9">
        <w:t xml:space="preserve">read/write </w:t>
      </w:r>
      <w:r>
        <w:t>operations on</w:t>
      </w:r>
      <w:r w:rsidRPr="00582EB9">
        <w:t xml:space="preserve"> </w:t>
      </w:r>
      <w:r>
        <w:t>application data</w:t>
      </w:r>
      <w:r w:rsidRPr="00582EB9">
        <w:t xml:space="preserve"> file</w:t>
      </w:r>
      <w:r>
        <w:t>s</w:t>
      </w:r>
      <w:r w:rsidRPr="00582EB9">
        <w:t>.</w:t>
      </w:r>
    </w:p>
    <w:p w:rsidR="004C6A8B" w:rsidRPr="00894CF4" w:rsidRDefault="004C6A8B" w:rsidP="00740882">
      <w:pPr>
        <w:pStyle w:val="20mm8261"/>
        <w:spacing w:before="360"/>
      </w:pPr>
      <w:bookmarkStart w:id="5" w:name="_Toc39739405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="006D7277">
        <w:rPr>
          <w:rFonts w:hint="eastAsia"/>
        </w:rPr>
        <w:t>.</w:t>
      </w:r>
      <w:r w:rsidRPr="004C6A8B">
        <w:rPr>
          <w:rFonts w:hint="eastAsia"/>
        </w:rPr>
        <w:t xml:space="preserve">Wi-Fi </w:t>
      </w:r>
      <w:r w:rsidR="002C38E2">
        <w:rPr>
          <w:rFonts w:hint="eastAsia"/>
        </w:rPr>
        <w:t>Connect</w:t>
      </w:r>
      <w:r w:rsidR="00572DEC">
        <w:rPr>
          <w:rFonts w:hint="eastAsia"/>
        </w:rPr>
        <w:t>ion infomation</w:t>
      </w:r>
      <w:bookmarkEnd w:id="5"/>
    </w:p>
    <w:p w:rsidR="00005B5B" w:rsidRDefault="00005B5B" w:rsidP="00005B5B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005B5B" w:rsidRPr="0006031D" w:rsidRDefault="00005B5B" w:rsidP="00005B5B">
      <w:r>
        <w:t>Required</w:t>
      </w:r>
      <w:r w:rsidRPr="00582EB9">
        <w:t xml:space="preserve"> to check the status of Wi-Fi</w:t>
      </w:r>
      <w:r>
        <w:t xml:space="preserve"> (on/off)</w:t>
      </w:r>
      <w:r w:rsidRPr="00582EB9">
        <w:t xml:space="preserve"> at the start of synchronization.</w:t>
      </w:r>
    </w:p>
    <w:p w:rsidR="004C6A8B" w:rsidRPr="00894CF4" w:rsidRDefault="004C6A8B" w:rsidP="006D7277">
      <w:pPr>
        <w:pStyle w:val="2"/>
        <w:spacing w:before="360"/>
      </w:pPr>
      <w:bookmarkStart w:id="6" w:name="_Toc39739406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</w:t>
      </w:r>
      <w:r w:rsidR="006D7277">
        <w:rPr>
          <w:rFonts w:hint="eastAsia"/>
        </w:rPr>
        <w:t>.</w:t>
      </w:r>
      <w:r w:rsidR="002C38E2">
        <w:rPr>
          <w:rFonts w:hint="eastAsia"/>
        </w:rPr>
        <w:t>Other</w:t>
      </w:r>
      <w:bookmarkEnd w:id="6"/>
    </w:p>
    <w:p w:rsidR="005E33E3" w:rsidRDefault="004C6A8B" w:rsidP="00740882">
      <w:pPr>
        <w:pStyle w:val="3"/>
        <w:spacing w:before="360"/>
      </w:pPr>
      <w:bookmarkStart w:id="7" w:name="_Toc8456827"/>
      <w:bookmarkStart w:id="8" w:name="_Toc39739407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1</w:t>
      </w:r>
      <w:bookmarkEnd w:id="7"/>
      <w:r w:rsidR="006D7277">
        <w:rPr>
          <w:rFonts w:hint="eastAsia"/>
        </w:rPr>
        <w:t>.</w:t>
      </w:r>
      <w:r w:rsidR="005E33E3">
        <w:t>view network connections</w:t>
      </w:r>
      <w:bookmarkEnd w:id="8"/>
    </w:p>
    <w:p w:rsidR="00005B5B" w:rsidRDefault="00005B5B" w:rsidP="00005B5B">
      <w:r>
        <w:t>Required</w:t>
      </w:r>
      <w:r w:rsidRPr="00582EB9">
        <w:t xml:space="preserve"> </w:t>
      </w:r>
      <w:r>
        <w:t>to confirm that device is connected to the network at the start of synchronization.</w:t>
      </w:r>
    </w:p>
    <w:p w:rsidR="004C6A8B" w:rsidRDefault="004C6A8B" w:rsidP="00740882">
      <w:pPr>
        <w:pStyle w:val="3"/>
        <w:spacing w:before="360"/>
      </w:pPr>
      <w:bookmarkStart w:id="9" w:name="_Toc39739408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2</w:t>
      </w:r>
      <w:r w:rsidR="006D7277">
        <w:rPr>
          <w:rFonts w:hint="eastAsia"/>
        </w:rPr>
        <w:t>.</w:t>
      </w:r>
      <w:r w:rsidRPr="004C6A8B">
        <w:t>connect and disconnect from Wi-Fi</w:t>
      </w:r>
      <w:bookmarkEnd w:id="9"/>
    </w:p>
    <w:p w:rsidR="00005B5B" w:rsidRPr="004C6A8B" w:rsidRDefault="00005B5B" w:rsidP="00005B5B">
      <w:r>
        <w:t>Required</w:t>
      </w:r>
      <w:r w:rsidRPr="00582EB9">
        <w:t xml:space="preserve"> </w:t>
      </w:r>
      <w:r>
        <w:t>to turn on / off Wi-Fi before and after a scheduled synchronization.</w:t>
      </w:r>
    </w:p>
    <w:p w:rsidR="004C6A8B" w:rsidRDefault="004C6A8B" w:rsidP="00740882">
      <w:pPr>
        <w:pStyle w:val="3"/>
        <w:spacing w:before="360"/>
      </w:pPr>
      <w:bookmarkStart w:id="10" w:name="_Toc39739409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3</w:t>
      </w:r>
      <w:r w:rsidR="006D7277">
        <w:rPr>
          <w:rFonts w:hint="eastAsia"/>
        </w:rPr>
        <w:t>.</w:t>
      </w:r>
      <w:r w:rsidRPr="004C6A8B">
        <w:t>full network access</w:t>
      </w:r>
      <w:bookmarkEnd w:id="10"/>
    </w:p>
    <w:p w:rsidR="00005B5B" w:rsidRDefault="00005B5B" w:rsidP="00005B5B">
      <w:r>
        <w:t>Required</w:t>
      </w:r>
      <w:r w:rsidRPr="00582EB9">
        <w:t xml:space="preserve"> </w:t>
      </w:r>
      <w:r>
        <w:t>to perform network synchronization using the SMB protocol.</w:t>
      </w:r>
    </w:p>
    <w:p w:rsidR="004C6A8B" w:rsidRDefault="004C6A8B" w:rsidP="00740882">
      <w:pPr>
        <w:pStyle w:val="3"/>
        <w:spacing w:before="360"/>
      </w:pPr>
      <w:bookmarkStart w:id="11" w:name="_Toc39739410"/>
      <w:r>
        <w:rPr>
          <w:rFonts w:hint="eastAsia"/>
        </w:rPr>
        <w:lastRenderedPageBreak/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4</w:t>
      </w:r>
      <w:r w:rsidR="006D7277">
        <w:rPr>
          <w:rFonts w:hint="eastAsia"/>
        </w:rPr>
        <w:t>.</w:t>
      </w:r>
      <w:r w:rsidRPr="004C6A8B">
        <w:t>run at startup</w:t>
      </w:r>
      <w:bookmarkEnd w:id="11"/>
    </w:p>
    <w:p w:rsidR="00005B5B" w:rsidRDefault="00005B5B" w:rsidP="00005B5B">
      <w:r>
        <w:t>Required</w:t>
      </w:r>
      <w:r w:rsidRPr="00582EB9">
        <w:t xml:space="preserve"> </w:t>
      </w:r>
      <w:r>
        <w:t>to perform scheduled synchronization.</w:t>
      </w:r>
    </w:p>
    <w:p w:rsidR="004C6A8B" w:rsidRDefault="004C6A8B" w:rsidP="00740882">
      <w:pPr>
        <w:pStyle w:val="3"/>
        <w:spacing w:before="360"/>
      </w:pPr>
      <w:bookmarkStart w:id="12" w:name="_Toc39739411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5</w:t>
      </w:r>
      <w:r w:rsidR="006D7277">
        <w:rPr>
          <w:rFonts w:hint="eastAsia"/>
        </w:rPr>
        <w:t>.</w:t>
      </w:r>
      <w:r w:rsidRPr="004C6A8B">
        <w:t>control vibration</w:t>
      </w:r>
      <w:bookmarkEnd w:id="12"/>
    </w:p>
    <w:p w:rsidR="004469B3" w:rsidRDefault="004469B3" w:rsidP="004469B3">
      <w:r>
        <w:t>Required</w:t>
      </w:r>
      <w:r w:rsidRPr="00582EB9">
        <w:t xml:space="preserve"> </w:t>
      </w:r>
      <w:r>
        <w:t>to notify the user by vibration at the end of synchronization.</w:t>
      </w:r>
    </w:p>
    <w:p w:rsidR="004C6A8B" w:rsidRDefault="004C6A8B" w:rsidP="00740882">
      <w:pPr>
        <w:pStyle w:val="3"/>
        <w:spacing w:before="360"/>
      </w:pPr>
      <w:bookmarkStart w:id="13" w:name="_Toc39739412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6</w:t>
      </w:r>
      <w:r w:rsidR="006D7277">
        <w:rPr>
          <w:rFonts w:hint="eastAsia"/>
        </w:rPr>
        <w:t>.</w:t>
      </w:r>
      <w:r w:rsidRPr="004C6A8B">
        <w:t>prevent device from sleeping</w:t>
      </w:r>
      <w:bookmarkEnd w:id="13"/>
    </w:p>
    <w:p w:rsidR="004469B3" w:rsidRDefault="004469B3" w:rsidP="004469B3">
      <w:r>
        <w:t>Required</w:t>
      </w:r>
      <w:r w:rsidRPr="00582EB9">
        <w:t xml:space="preserve"> </w:t>
      </w:r>
      <w:r>
        <w:t>to start synchronization from a scheduled or external application.</w:t>
      </w:r>
    </w:p>
    <w:p w:rsidR="004C6A8B" w:rsidRDefault="004C6A8B" w:rsidP="00740882">
      <w:pPr>
        <w:pStyle w:val="3"/>
        <w:spacing w:before="360"/>
      </w:pPr>
      <w:bookmarkStart w:id="14" w:name="_Toc39739413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EF2914">
        <w:rPr>
          <w:rFonts w:hint="eastAsia"/>
        </w:rPr>
        <w:t>7</w:t>
      </w:r>
      <w:r w:rsidR="006D7277">
        <w:rPr>
          <w:rFonts w:hint="eastAsia"/>
        </w:rPr>
        <w:t>.</w:t>
      </w:r>
      <w:r w:rsidRPr="004C6A8B">
        <w:t>install shortcuts</w:t>
      </w:r>
      <w:bookmarkEnd w:id="14"/>
    </w:p>
    <w:p w:rsidR="004469B3" w:rsidRPr="0023365D" w:rsidRDefault="004469B3" w:rsidP="004469B3">
      <w:r>
        <w:t>Required</w:t>
      </w:r>
      <w:r w:rsidRPr="00582EB9">
        <w:t xml:space="preserve"> </w:t>
      </w:r>
      <w:r>
        <w:t>to add a synchronization task shortcut on the home screen.</w:t>
      </w:r>
    </w:p>
    <w:p w:rsidR="005E33E3" w:rsidRPr="005E33E3" w:rsidRDefault="005E33E3" w:rsidP="00740882"/>
    <w:p w:rsidR="008163DC" w:rsidRDefault="006D7277" w:rsidP="00D97A84">
      <w:pPr>
        <w:pStyle w:val="11"/>
        <w:spacing w:before="360"/>
      </w:pPr>
      <w:bookmarkStart w:id="15" w:name="_Toc39739414"/>
      <w:r>
        <w:rPr>
          <w:rFonts w:hint="eastAsia"/>
        </w:rPr>
        <w:lastRenderedPageBreak/>
        <w:t>2.</w:t>
      </w:r>
      <w:r w:rsidR="00C42D61" w:rsidRPr="00C42D61">
        <w:t>Data recorded by the app</w:t>
      </w:r>
      <w:bookmarkEnd w:id="15"/>
    </w:p>
    <w:p w:rsidR="004469B3" w:rsidRPr="00D13D41" w:rsidRDefault="004469B3" w:rsidP="004469B3">
      <w:bookmarkStart w:id="16" w:name="_Toc9071207"/>
      <w:r>
        <w:t>No data will be sent outside of the app unless the user operates it</w:t>
      </w:r>
      <w:r w:rsidRPr="00C42D61">
        <w:t>.</w:t>
      </w:r>
    </w:p>
    <w:p w:rsidR="00DF0677" w:rsidRPr="00DF0677" w:rsidRDefault="00DF0677" w:rsidP="006D7277">
      <w:pPr>
        <w:pStyle w:val="2"/>
        <w:spacing w:before="360"/>
      </w:pPr>
      <w:bookmarkStart w:id="17" w:name="_2.1_Synchronization_task"/>
      <w:bookmarkStart w:id="18" w:name="_Toc39739415"/>
      <w:bookmarkEnd w:id="16"/>
      <w:bookmarkEnd w:id="17"/>
      <w:r>
        <w:rPr>
          <w:rFonts w:hint="eastAsia"/>
        </w:rPr>
        <w:t>2.1</w:t>
      </w:r>
      <w:r w:rsidR="006D7277">
        <w:rPr>
          <w:rFonts w:hint="eastAsia"/>
        </w:rPr>
        <w:t>.</w:t>
      </w:r>
      <w:r w:rsidRPr="00DF0677">
        <w:t xml:space="preserve">Synchronization </w:t>
      </w:r>
      <w:r w:rsidRPr="00EF2914">
        <w:t>task</w:t>
      </w:r>
      <w:r w:rsidRPr="00DF0677">
        <w:t xml:space="preserve"> list</w:t>
      </w:r>
      <w:bookmarkEnd w:id="18"/>
    </w:p>
    <w:p w:rsidR="004469B3" w:rsidRPr="004469B3" w:rsidRDefault="004469B3" w:rsidP="004469B3">
      <w:pPr>
        <w:jc w:val="both"/>
      </w:pPr>
      <w:r w:rsidRPr="004469B3">
        <w:t>The app records the necessary data to perform the synchronization.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Directory name, file name, SMB server host name, IP address, port number, account name, password (*1)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rFonts w:hint="eastAsia"/>
          <w:sz w:val="21"/>
        </w:rPr>
        <w:t>Wi-Fi SSID name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App password (*1) to protect app launch and setting change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App settings</w:t>
      </w:r>
    </w:p>
    <w:p w:rsidR="004469B3" w:rsidRPr="004469B3" w:rsidRDefault="004469B3" w:rsidP="004469B3"/>
    <w:p w:rsidR="004469B3" w:rsidRPr="004469B3" w:rsidRDefault="004469B3" w:rsidP="004469B3">
      <w:pPr>
        <w:jc w:val="both"/>
      </w:pPr>
      <w:r w:rsidRPr="004469B3">
        <w:t>*1- password is encrypted with a system generated password and stored in the Android Keystore.</w:t>
      </w:r>
    </w:p>
    <w:p w:rsidR="00740882" w:rsidRDefault="00740882" w:rsidP="00740882"/>
    <w:p w:rsidR="00740882" w:rsidRPr="00DF0677" w:rsidRDefault="00740882" w:rsidP="006D7277">
      <w:pPr>
        <w:pStyle w:val="2"/>
        <w:spacing w:before="360"/>
      </w:pPr>
      <w:bookmarkStart w:id="19" w:name="_Toc39739416"/>
      <w:r>
        <w:rPr>
          <w:rFonts w:hint="eastAsia"/>
        </w:rPr>
        <w:t>2.2</w:t>
      </w:r>
      <w:r w:rsidR="006D7277">
        <w:rPr>
          <w:rFonts w:hint="eastAsia"/>
        </w:rPr>
        <w:t>.</w:t>
      </w:r>
      <w:r w:rsidRPr="00740882">
        <w:t>App activity record</w:t>
      </w:r>
      <w:bookmarkEnd w:id="19"/>
    </w:p>
    <w:p w:rsidR="00F54B09" w:rsidRPr="00F54B09" w:rsidRDefault="00F54B09" w:rsidP="00F54B09">
      <w:pPr>
        <w:jc w:val="both"/>
      </w:pPr>
      <w:r w:rsidRPr="00F54B09">
        <w:t>The app needs to record the following data to check the synchronization results and for troubleshooting.</w:t>
      </w:r>
    </w:p>
    <w:p w:rsidR="00F54B09" w:rsidRPr="00F54B09" w:rsidRDefault="00F54B09" w:rsidP="00F54B09">
      <w:pPr>
        <w:jc w:val="both"/>
      </w:pP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Android version, terminal maker, terminal name, terminal model, application version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Directory name, file name, file size, file last modified time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SMB server host name, IP address, port number, account name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Network interface name, IP address, Wi-Fi SSID name</w:t>
      </w:r>
    </w:p>
    <w:p w:rsid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System settings</w:t>
      </w:r>
    </w:p>
    <w:p w:rsidR="00C75799" w:rsidRPr="00F54B09" w:rsidRDefault="00C7579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t>App settings</w:t>
      </w:r>
    </w:p>
    <w:p w:rsidR="00000000" w:rsidRDefault="0072306A"/>
    <w:p w:rsidR="00740882" w:rsidRPr="00DF0677" w:rsidRDefault="006D7277" w:rsidP="006D7277">
      <w:pPr>
        <w:pStyle w:val="2"/>
        <w:spacing w:before="360"/>
      </w:pPr>
      <w:bookmarkStart w:id="20" w:name="_Toc39739417"/>
      <w:r>
        <w:rPr>
          <w:rFonts w:hint="eastAsia"/>
        </w:rPr>
        <w:t>2.3.</w:t>
      </w:r>
      <w:r w:rsidR="004120C9" w:rsidRPr="004120C9">
        <w:t xml:space="preserve"> </w:t>
      </w:r>
      <w:r w:rsidR="004120C9">
        <w:t xml:space="preserve">Exported settings and </w:t>
      </w:r>
      <w:r w:rsidR="004120C9" w:rsidRPr="00582EB9">
        <w:t>Sync task list</w:t>
      </w:r>
      <w:bookmarkEnd w:id="20"/>
      <w:r w:rsidR="004120C9" w:rsidRPr="00740882" w:rsidDel="004120C9">
        <w:t xml:space="preserve"> </w:t>
      </w:r>
    </w:p>
    <w:p w:rsidR="004120C9" w:rsidRPr="004120C9" w:rsidRDefault="004120C9" w:rsidP="004120C9">
      <w:pPr>
        <w:jc w:val="both"/>
      </w:pPr>
      <w:r w:rsidRPr="004120C9">
        <w:t>The app can export "</w:t>
      </w:r>
      <w:hyperlink w:anchor="_Synchronization_task_list" w:history="1">
        <w:r w:rsidR="007F0CAA">
          <w:rPr>
            <w:color w:val="0000FF"/>
            <w:u w:val="single"/>
          </w:rPr>
          <w:t>2</w:t>
        </w:r>
        <w:r w:rsidRPr="004120C9">
          <w:rPr>
            <w:color w:val="0000FF"/>
            <w:u w:val="single"/>
          </w:rPr>
          <w:t>.1 Synchronization task list</w:t>
        </w:r>
      </w:hyperlink>
      <w:r w:rsidRPr="004120C9">
        <w:t>" to a file. You can password protect the file before exporting it.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Directory name, file name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SMB server host name, IP address, port number, account name, password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Wi-Fi SSID name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App settings</w:t>
      </w:r>
    </w:p>
    <w:p w:rsidR="006D4BD6" w:rsidRDefault="006D4BD6" w:rsidP="00740882"/>
    <w:p w:rsidR="005E33E3" w:rsidRPr="00894CF4" w:rsidRDefault="006D7277" w:rsidP="00D97A84">
      <w:pPr>
        <w:pStyle w:val="11"/>
        <w:spacing w:before="360"/>
      </w:pPr>
      <w:bookmarkStart w:id="21" w:name="_Toc39739418"/>
      <w:r>
        <w:rPr>
          <w:rFonts w:hint="eastAsia"/>
        </w:rPr>
        <w:lastRenderedPageBreak/>
        <w:t>3.</w:t>
      </w:r>
      <w:r w:rsidR="00417E00" w:rsidRPr="00417E00">
        <w:t xml:space="preserve">Send </w:t>
      </w:r>
      <w:r w:rsidR="00417E00">
        <w:rPr>
          <w:rFonts w:hint="eastAsia"/>
        </w:rPr>
        <w:t xml:space="preserve">recorded </w:t>
      </w:r>
      <w:r w:rsidR="00417E00" w:rsidRPr="00417E00">
        <w:t>data from the app</w:t>
      </w:r>
      <w:bookmarkEnd w:id="21"/>
    </w:p>
    <w:p w:rsidR="005E33E3" w:rsidRDefault="00417E00" w:rsidP="00740882">
      <w:r w:rsidRPr="00417E00">
        <w:t xml:space="preserve">Data recorded by the app can be sent by following </w:t>
      </w:r>
      <w:r w:rsidR="007F0CAA">
        <w:t>these steps: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from History tab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t xml:space="preserve">Press the "Send to Developer" button from the </w:t>
      </w:r>
      <w:r w:rsidR="00514458">
        <w:t>“S</w:t>
      </w:r>
      <w:r>
        <w:t>ystem info</w:t>
      </w:r>
      <w:r w:rsidR="00514458">
        <w:t>”</w:t>
      </w:r>
    </w:p>
    <w:p w:rsidR="00D633BA" w:rsidRPr="00D633BA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or "Send to developer" button from</w:t>
      </w:r>
      <w:r w:rsidR="00514458">
        <w:t xml:space="preserve"> “Manage log files”</w:t>
      </w:r>
    </w:p>
    <w:sectPr w:rsidR="00D633BA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6A" w:rsidRDefault="0072306A" w:rsidP="00740882">
      <w:r>
        <w:separator/>
      </w:r>
    </w:p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</w:endnote>
  <w:endnote w:type="continuationSeparator" w:id="0">
    <w:p w:rsidR="0072306A" w:rsidRDefault="0072306A" w:rsidP="00740882">
      <w:r>
        <w:continuationSeparator/>
      </w:r>
    </w:p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511199" w:rsidP="00D93F68">
    <w:pPr>
      <w:pStyle w:val="ab"/>
      <w:tabs>
        <w:tab w:val="clear" w:pos="4252"/>
        <w:tab w:val="clear" w:pos="8504"/>
        <w:tab w:val="left" w:pos="3150"/>
      </w:tabs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2703E">
      <w:rPr>
        <w:rStyle w:val="ac"/>
        <w:noProof/>
      </w:rPr>
      <w:t>1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E2703E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6A" w:rsidRDefault="0072306A" w:rsidP="00740882">
      <w:r>
        <w:separator/>
      </w:r>
    </w:p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</w:footnote>
  <w:footnote w:type="continuationSeparator" w:id="0">
    <w:p w:rsidR="0072306A" w:rsidRDefault="0072306A" w:rsidP="00740882">
      <w:r>
        <w:continuationSeparator/>
      </w:r>
    </w:p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  <w:p w:rsidR="0072306A" w:rsidRDefault="0072306A" w:rsidP="007408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D93F68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9A12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36F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BE1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E6E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306A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CAA"/>
    <w:rsid w:val="007F15EB"/>
    <w:rsid w:val="008018AC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EF291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EF2914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BCEDB-68AB-4DF8-938D-FE709384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69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2</cp:revision>
  <cp:lastPrinted>2019-06-23T06:26:00Z</cp:lastPrinted>
  <dcterms:created xsi:type="dcterms:W3CDTF">2019-05-18T01:30:00Z</dcterms:created>
  <dcterms:modified xsi:type="dcterms:W3CDTF">2020-05-07T01:23:00Z</dcterms:modified>
</cp:coreProperties>
</file>